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5552D617" w:rsidR="001C5B91" w:rsidRPr="008C44C3" w:rsidRDefault="2BBCF505" w:rsidP="5C72C25D">
      <w:pPr>
        <w:jc w:val="center"/>
        <w:rPr>
          <w:rFonts w:ascii="Arial" w:eastAsiaTheme="minorEastAsia" w:hAnsi="Arial" w:cs="Arial"/>
          <w:sz w:val="28"/>
          <w:szCs w:val="28"/>
        </w:rPr>
      </w:pPr>
      <w:r w:rsidRPr="1872C4DA">
        <w:rPr>
          <w:rFonts w:ascii="Arial" w:eastAsia="Arial" w:hAnsi="Arial" w:cs="Arial"/>
          <w:sz w:val="28"/>
          <w:szCs w:val="28"/>
        </w:rPr>
        <w:t xml:space="preserve">　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JETRO </w:t>
      </w:r>
      <w:r w:rsidR="00DE55C9" w:rsidRPr="00DE55C9">
        <w:rPr>
          <w:rFonts w:ascii="Arial" w:eastAsia="Arial" w:hAnsi="Arial" w:cs="Arial"/>
          <w:sz w:val="28"/>
          <w:szCs w:val="28"/>
        </w:rPr>
        <w:t>J-starX Student-Founded Startup Program</w:t>
      </w:r>
      <w:r w:rsidR="00DE55C9">
        <w:rPr>
          <w:rFonts w:ascii="Arial" w:eastAsiaTheme="minorEastAsia" w:hAnsi="Arial" w:cs="Arial" w:hint="eastAsia"/>
          <w:sz w:val="28"/>
          <w:szCs w:val="28"/>
        </w:rPr>
        <w:t xml:space="preserve"> </w:t>
      </w:r>
      <w:r w:rsidR="4EBB76B2" w:rsidRPr="1872C4DA">
        <w:rPr>
          <w:rFonts w:ascii="Arial" w:eastAsia="Arial" w:hAnsi="Arial" w:cs="Arial"/>
          <w:sz w:val="28"/>
          <w:szCs w:val="28"/>
        </w:rPr>
        <w:t>202</w:t>
      </w:r>
      <w:r w:rsidR="008C44C3">
        <w:rPr>
          <w:rFonts w:ascii="Arial" w:eastAsiaTheme="minorEastAsia" w:hAnsi="Arial" w:cs="Arial" w:hint="eastAsia"/>
          <w:sz w:val="28"/>
          <w:szCs w:val="28"/>
        </w:rPr>
        <w:t>6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7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800"/>
      </w:tblGrid>
      <w:tr w:rsidR="00905B86" w:rsidRPr="0073520A" w14:paraId="1F26030C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79EF43" w14:textId="77777777" w:rsidR="00552771" w:rsidRDefault="00552771"/>
        </w:tc>
      </w:tr>
      <w:tr w:rsidR="00905B86" w:rsidRPr="0073520A" w14:paraId="11D69A8E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9EDA4D9" w14:textId="77777777" w:rsidR="00552771" w:rsidRDefault="00552771"/>
        </w:tc>
      </w:tr>
      <w:tr w:rsidR="000D6147" w:rsidRPr="0073520A" w14:paraId="20AA319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BEA9A3F" w14:textId="77777777" w:rsidR="00552771" w:rsidRDefault="00552771"/>
        </w:tc>
      </w:tr>
      <w:tr w:rsidR="00905B86" w:rsidRPr="0073520A" w14:paraId="4FAA6C69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6B35B" w14:textId="77777777" w:rsidR="00552771" w:rsidRDefault="00552771"/>
        </w:tc>
      </w:tr>
      <w:tr w:rsidR="000D6147" w:rsidRPr="0073520A" w14:paraId="49EA985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F2E97" w14:textId="77777777" w:rsidR="00552771" w:rsidRDefault="00552771"/>
        </w:tc>
      </w:tr>
      <w:tr w:rsidR="00905B86" w:rsidRPr="0073520A" w14:paraId="40ECB186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BD4AF" w14:textId="77777777" w:rsidR="00552771" w:rsidRDefault="00552771"/>
        </w:tc>
      </w:tr>
      <w:tr w:rsidR="00905B86" w:rsidRPr="0073520A" w14:paraId="0713CEDB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01036C1" w14:textId="77777777" w:rsidR="00552771" w:rsidRDefault="00552771"/>
        </w:tc>
      </w:tr>
      <w:tr w:rsidR="00905B86" w:rsidRPr="0073520A" w14:paraId="29E08955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7C5FC" w14:textId="77777777" w:rsidR="00552771" w:rsidRDefault="00552771"/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E2F8" w14:textId="77777777" w:rsidR="00402345" w:rsidRDefault="00402345" w:rsidP="00D46AD9">
      <w:r>
        <w:separator/>
      </w:r>
    </w:p>
  </w:endnote>
  <w:endnote w:type="continuationSeparator" w:id="0">
    <w:p w14:paraId="51DBA7D1" w14:textId="77777777" w:rsidR="00402345" w:rsidRDefault="00402345" w:rsidP="00D46AD9">
      <w:r>
        <w:continuationSeparator/>
      </w:r>
    </w:p>
  </w:endnote>
  <w:endnote w:type="continuationNotice" w:id="1">
    <w:p w14:paraId="144CECDE" w14:textId="77777777" w:rsidR="00402345" w:rsidRDefault="0040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231D" w14:textId="77777777" w:rsidR="00402345" w:rsidRDefault="00402345" w:rsidP="00D46AD9">
      <w:r>
        <w:separator/>
      </w:r>
    </w:p>
  </w:footnote>
  <w:footnote w:type="continuationSeparator" w:id="0">
    <w:p w14:paraId="3867FDD1" w14:textId="77777777" w:rsidR="00402345" w:rsidRDefault="00402345" w:rsidP="00D46AD9">
      <w:r>
        <w:continuationSeparator/>
      </w:r>
    </w:p>
  </w:footnote>
  <w:footnote w:type="continuationNotice" w:id="1">
    <w:p w14:paraId="585773C8" w14:textId="77777777" w:rsidR="00402345" w:rsidRDefault="00402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7979C4DC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0D4C113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561D077D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90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2345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1498B"/>
    <w:rsid w:val="00514E4A"/>
    <w:rsid w:val="005303E0"/>
    <w:rsid w:val="00551A09"/>
    <w:rsid w:val="00552771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8028E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2D96"/>
    <w:rsid w:val="008C44C3"/>
    <w:rsid w:val="008E0097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C12FE"/>
    <w:rsid w:val="009D6FE9"/>
    <w:rsid w:val="009D7A59"/>
    <w:rsid w:val="009F1836"/>
    <w:rsid w:val="00A05F40"/>
    <w:rsid w:val="00A145F5"/>
    <w:rsid w:val="00A36038"/>
    <w:rsid w:val="00A36776"/>
    <w:rsid w:val="00A420F4"/>
    <w:rsid w:val="00A74BBC"/>
    <w:rsid w:val="00A95D55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B70F2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CE7462"/>
    <w:rsid w:val="00D04B5E"/>
    <w:rsid w:val="00D065DF"/>
    <w:rsid w:val="00D1000D"/>
    <w:rsid w:val="00D10F28"/>
    <w:rsid w:val="00D24E69"/>
    <w:rsid w:val="00D33DE0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DE55C9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120DD80"/>
    <w:rsid w:val="02EB685D"/>
    <w:rsid w:val="05815340"/>
    <w:rsid w:val="0866C3DB"/>
    <w:rsid w:val="0C5797A9"/>
    <w:rsid w:val="0F6500DA"/>
    <w:rsid w:val="0F9D74B8"/>
    <w:rsid w:val="10E35722"/>
    <w:rsid w:val="12DB01B6"/>
    <w:rsid w:val="166463A9"/>
    <w:rsid w:val="16C063F9"/>
    <w:rsid w:val="1847CE92"/>
    <w:rsid w:val="1872C4DA"/>
    <w:rsid w:val="1879EF43"/>
    <w:rsid w:val="19EDA4D9"/>
    <w:rsid w:val="1C018E73"/>
    <w:rsid w:val="1C238086"/>
    <w:rsid w:val="1DD672CE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2BEA9A3F"/>
    <w:rsid w:val="2D3960E8"/>
    <w:rsid w:val="30662B0A"/>
    <w:rsid w:val="3EE65A68"/>
    <w:rsid w:val="41E526FA"/>
    <w:rsid w:val="4243F9A9"/>
    <w:rsid w:val="43B5452D"/>
    <w:rsid w:val="43F9D8D6"/>
    <w:rsid w:val="44A5ABB4"/>
    <w:rsid w:val="44D12F26"/>
    <w:rsid w:val="497573FF"/>
    <w:rsid w:val="49EB9666"/>
    <w:rsid w:val="4A6C596A"/>
    <w:rsid w:val="4EBB76B2"/>
    <w:rsid w:val="5058E043"/>
    <w:rsid w:val="51128A95"/>
    <w:rsid w:val="52121462"/>
    <w:rsid w:val="555E9C8D"/>
    <w:rsid w:val="56F5E5FB"/>
    <w:rsid w:val="5921F93E"/>
    <w:rsid w:val="5A49CED7"/>
    <w:rsid w:val="5ABDC99F"/>
    <w:rsid w:val="5BA99F0C"/>
    <w:rsid w:val="5C72C25D"/>
    <w:rsid w:val="5D456F6D"/>
    <w:rsid w:val="5DF56A61"/>
    <w:rsid w:val="6035FA01"/>
    <w:rsid w:val="61C326F8"/>
    <w:rsid w:val="6373B434"/>
    <w:rsid w:val="63B02C93"/>
    <w:rsid w:val="64D3C5D8"/>
    <w:rsid w:val="673740DF"/>
    <w:rsid w:val="68EC66C7"/>
    <w:rsid w:val="6E1AC092"/>
    <w:rsid w:val="6F1841A4"/>
    <w:rsid w:val="6F3DF3FB"/>
    <w:rsid w:val="707AE4FC"/>
    <w:rsid w:val="71F35E25"/>
    <w:rsid w:val="73D2C241"/>
    <w:rsid w:val="76056539"/>
    <w:rsid w:val="772BCA9A"/>
    <w:rsid w:val="77577D9B"/>
    <w:rsid w:val="77DC8720"/>
    <w:rsid w:val="79060B74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0534A-2D5A-4C1E-A253-83E24838A5CB}"/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3-04-20T23:21:00Z</dcterms:created>
  <dcterms:modified xsi:type="dcterms:W3CDTF">2026-04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